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5B" w:rsidRDefault="0035355B" w:rsidP="003535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35355B" w:rsidRPr="00064581" w:rsidRDefault="0035355B" w:rsidP="003535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35355B" w:rsidRPr="00EA2AD9" w:rsidRDefault="0035355B" w:rsidP="0035355B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35355B" w:rsidRDefault="0035355B" w:rsidP="0035355B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35355B" w:rsidRPr="00AC0360" w:rsidRDefault="0035355B" w:rsidP="0035355B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35355B" w:rsidRPr="00074A9F" w:rsidRDefault="0035355B" w:rsidP="0035355B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35355B" w:rsidRDefault="0035355B" w:rsidP="0035355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5355B" w:rsidRDefault="0035355B" w:rsidP="0035355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5355B" w:rsidRDefault="0035355B" w:rsidP="0035355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0709FD">
            <w:rPr>
              <w:rFonts w:ascii="Arial" w:hAnsi="Arial" w:cs="Arial"/>
              <w:b/>
              <w:sz w:val="24"/>
              <w:szCs w:val="24"/>
              <w:lang w:val="ro-RO"/>
            </w:rPr>
            <w:t>Primaria Jijil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0709FD">
            <w:rPr>
              <w:rFonts w:ascii="Arial" w:hAnsi="Arial" w:cs="Arial"/>
              <w:sz w:val="24"/>
              <w:szCs w:val="24"/>
              <w:lang w:val="ro-RO"/>
            </w:rPr>
            <w:t>Str. Principala, Nr. 77, Jijila, Judetul Tulce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0709FD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0709FD">
            <w:rPr>
              <w:rFonts w:ascii="Arial" w:hAnsi="Arial" w:cs="Arial"/>
              <w:sz w:val="24"/>
              <w:szCs w:val="24"/>
              <w:lang w:val="ro-RO"/>
            </w:rPr>
            <w:t>1442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2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709FD">
            <w:rPr>
              <w:rFonts w:ascii="Arial" w:hAnsi="Arial" w:cs="Arial"/>
              <w:spacing w:val="-6"/>
              <w:sz w:val="24"/>
              <w:szCs w:val="24"/>
              <w:lang w:val="ro-RO"/>
            </w:rPr>
            <w:t>07.12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5355B" w:rsidRPr="00313E08" w:rsidRDefault="0035355B" w:rsidP="0035355B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35355B" w:rsidRPr="000B26E8" w:rsidRDefault="0035355B" w:rsidP="0035355B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35355B" w:rsidRPr="0001311F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0B26E8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</w:t>
          </w:r>
          <w:r w:rsidR="000B26E8">
            <w:rPr>
              <w:rFonts w:ascii="Arial" w:hAnsi="Arial" w:cs="Arial"/>
              <w:sz w:val="24"/>
              <w:szCs w:val="24"/>
              <w:lang w:val="ro-RO"/>
            </w:rPr>
            <w:t>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</w:t>
          </w:r>
          <w:r w:rsidR="000B26E8">
            <w:rPr>
              <w:rFonts w:ascii="Arial" w:hAnsi="Arial" w:cs="Arial"/>
              <w:sz w:val="24"/>
              <w:szCs w:val="24"/>
              <w:lang w:val="ro-RO"/>
            </w:rPr>
            <w:t>n data de 07.03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0B26E8">
            <w:rPr>
              <w:rFonts w:ascii="Arial" w:hAnsi="Arial" w:cs="Arial"/>
              <w:sz w:val="24"/>
              <w:szCs w:val="24"/>
            </w:rPr>
            <w:t>“</w:t>
          </w:r>
          <w:r w:rsidR="000B26E8" w:rsidRPr="000B26E8">
            <w:rPr>
              <w:rFonts w:ascii="Arial" w:hAnsi="Arial" w:cs="Arial"/>
              <w:b/>
              <w:sz w:val="24"/>
              <w:szCs w:val="24"/>
            </w:rPr>
            <w:t>Construire scoala noua sat Jijila, comuna Jijila, judetul Tulcea</w:t>
          </w:r>
          <w:r w:rsidR="000B26E8">
            <w:rPr>
              <w:rFonts w:ascii="Arial" w:hAnsi="Arial" w:cs="Arial"/>
              <w:sz w:val="24"/>
              <w:szCs w:val="24"/>
            </w:rPr>
            <w:t xml:space="preserve">”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0B26E8">
            <w:rPr>
              <w:rFonts w:ascii="Arial" w:hAnsi="Arial" w:cs="Arial"/>
              <w:sz w:val="24"/>
              <w:szCs w:val="24"/>
              <w:lang w:val="ro-RO"/>
            </w:rPr>
            <w:t xml:space="preserve">jud. Tulcea, comuna Jijila, str. Victoriei, nr.31, T32, Cc 1464, A 1465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5355B" w:rsidRPr="00447422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35355B" w:rsidRPr="00522DB9" w:rsidRDefault="0035355B" w:rsidP="0035355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35355B" w:rsidRPr="00522DB9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35355B"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Nu este cazul.</w:t>
          </w:r>
        </w:p>
        <w:p w:rsidR="0035355B" w:rsidRPr="00522DB9" w:rsidRDefault="0035355B" w:rsidP="0035355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</w:p>
        <w:p w:rsidR="006B6366" w:rsidRPr="006B6366" w:rsidRDefault="0035355B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6B6366" w:rsidRPr="006B6366">
            <w:rPr>
              <w:rFonts w:ascii="Arial" w:hAnsi="Arial" w:cs="Arial"/>
              <w:sz w:val="24"/>
              <w:szCs w:val="24"/>
            </w:rPr>
    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află în ROSPA0073 Mǎcin Niculiţel 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- amplasamentul se află în intravilanul localităţii Jijila, str. Victoriei, nr.</w:t>
          </w:r>
          <w:r w:rsidR="00B45C59">
            <w:rPr>
              <w:rFonts w:ascii="Arial" w:hAnsi="Arial" w:cs="Arial"/>
              <w:sz w:val="24"/>
              <w:szCs w:val="24"/>
            </w:rPr>
            <w:t>31</w:t>
          </w:r>
          <w:r w:rsidRPr="006B6366">
            <w:rPr>
              <w:rFonts w:ascii="Arial" w:hAnsi="Arial" w:cs="Arial"/>
              <w:sz w:val="24"/>
              <w:szCs w:val="24"/>
            </w:rPr>
            <w:t xml:space="preserve">, T </w:t>
          </w:r>
          <w:r w:rsidR="00B45C59">
            <w:rPr>
              <w:rFonts w:ascii="Arial" w:hAnsi="Arial" w:cs="Arial"/>
              <w:sz w:val="24"/>
              <w:szCs w:val="24"/>
            </w:rPr>
            <w:t>32</w:t>
          </w:r>
          <w:r w:rsidRPr="006B6366">
            <w:rPr>
              <w:rFonts w:ascii="Arial" w:hAnsi="Arial" w:cs="Arial"/>
              <w:sz w:val="24"/>
              <w:szCs w:val="24"/>
            </w:rPr>
            <w:t>, Cc</w:t>
          </w:r>
          <w:r w:rsidR="00B45C59">
            <w:rPr>
              <w:rFonts w:ascii="Arial" w:hAnsi="Arial" w:cs="Arial"/>
              <w:sz w:val="24"/>
              <w:szCs w:val="24"/>
            </w:rPr>
            <w:t>1464</w:t>
          </w:r>
          <w:r w:rsidRPr="006B6366">
            <w:rPr>
              <w:rFonts w:ascii="Arial" w:hAnsi="Arial" w:cs="Arial"/>
              <w:sz w:val="24"/>
              <w:szCs w:val="24"/>
            </w:rPr>
            <w:t xml:space="preserve">, A </w:t>
          </w:r>
          <w:r w:rsidR="00B45C59">
            <w:rPr>
              <w:rFonts w:ascii="Arial" w:hAnsi="Arial" w:cs="Arial"/>
              <w:sz w:val="24"/>
              <w:szCs w:val="24"/>
            </w:rPr>
            <w:t>1465</w:t>
          </w:r>
          <w:r w:rsidRPr="006B6366">
            <w:rPr>
              <w:rFonts w:ascii="Arial" w:hAnsi="Arial" w:cs="Arial"/>
              <w:sz w:val="24"/>
              <w:szCs w:val="24"/>
            </w:rPr>
            <w:t>, com. Jijila, județul Tulcea, pe teren cu folosintă actuală de Arabil, Curti Constructii. Pe amplasament nu au fost identificate specii și habitate protejate pentru protecția cărora a fost instituit ROSPA0073 Mǎcin Niculiţel.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    -</w:t>
          </w:r>
          <w:r w:rsidR="00B45C59">
            <w:rPr>
              <w:rFonts w:ascii="Arial" w:hAnsi="Arial" w:cs="Arial"/>
              <w:sz w:val="24"/>
              <w:szCs w:val="24"/>
            </w:rPr>
            <w:t xml:space="preserve"> Proiectul prevede executia unei</w:t>
          </w:r>
          <w:r w:rsidRPr="006B6366">
            <w:rPr>
              <w:rFonts w:ascii="Arial" w:hAnsi="Arial" w:cs="Arial"/>
              <w:sz w:val="24"/>
              <w:szCs w:val="24"/>
            </w:rPr>
            <w:t xml:space="preserve"> </w:t>
          </w:r>
          <w:r w:rsidR="00B45C59">
            <w:rPr>
              <w:rFonts w:ascii="Arial" w:hAnsi="Arial" w:cs="Arial"/>
              <w:sz w:val="24"/>
              <w:szCs w:val="24"/>
            </w:rPr>
            <w:t>constructii cu regimul de inaltime Parter si Etaj cu functiunea de scoala, pe o suprafata construita de 1478 mp</w:t>
          </w:r>
          <w:r w:rsidR="00281C8F">
            <w:rPr>
              <w:rFonts w:ascii="Arial" w:hAnsi="Arial" w:cs="Arial"/>
              <w:sz w:val="24"/>
              <w:szCs w:val="24"/>
            </w:rPr>
            <w:t xml:space="preserve"> ( compusa din : 14 Sali de clasa</w:t>
          </w:r>
          <w:r w:rsidR="00B45C59">
            <w:rPr>
              <w:rFonts w:ascii="Arial" w:hAnsi="Arial" w:cs="Arial"/>
              <w:sz w:val="24"/>
              <w:szCs w:val="24"/>
            </w:rPr>
            <w:t>,</w:t>
          </w:r>
          <w:r w:rsidR="00281C8F">
            <w:rPr>
              <w:rFonts w:ascii="Arial" w:hAnsi="Arial" w:cs="Arial"/>
              <w:sz w:val="24"/>
              <w:szCs w:val="24"/>
            </w:rPr>
            <w:t xml:space="preserve"> 4 laboratoare, grupuri sanitare, biblioteca, cabinet medical, spatii pentru profesori si administratie, sala multifunctionala),</w:t>
          </w:r>
          <w:r w:rsidR="00B45C59">
            <w:rPr>
              <w:rFonts w:ascii="Arial" w:hAnsi="Arial" w:cs="Arial"/>
              <w:sz w:val="24"/>
              <w:szCs w:val="24"/>
            </w:rPr>
            <w:t xml:space="preserve"> alei pietonale pe o suprafata de 991 mp, platforme betonate pe o suprafata de1557 mp, alee pietruita auto pe o suprafata de 118 mp, si un loc de joaca copii pe o suprafata de 132 mp </w:t>
          </w:r>
          <w:r w:rsidRPr="006B6366">
            <w:rPr>
              <w:rFonts w:ascii="Arial" w:hAnsi="Arial" w:cs="Arial"/>
              <w:sz w:val="24"/>
              <w:szCs w:val="24"/>
            </w:rPr>
            <w:t xml:space="preserve"> ;</w:t>
          </w:r>
        </w:p>
        <w:p w:rsidR="00281C8F" w:rsidRDefault="00281C8F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 xml:space="preserve">Alimentarea cu apa se va realiza din reteaua stradala </w:t>
          </w:r>
          <w:r w:rsidR="000709FD">
            <w:rPr>
              <w:rFonts w:ascii="Arial" w:hAnsi="Arial" w:cs="Arial"/>
              <w:sz w:val="24"/>
              <w:szCs w:val="24"/>
            </w:rPr>
            <w:t xml:space="preserve">existent </w:t>
          </w:r>
          <w:r>
            <w:rPr>
              <w:rFonts w:ascii="Arial" w:hAnsi="Arial" w:cs="Arial"/>
              <w:sz w:val="24"/>
              <w:szCs w:val="24"/>
            </w:rPr>
            <w:t>prin intermediul unui bransament nou;</w:t>
          </w:r>
        </w:p>
        <w:p w:rsidR="00281C8F" w:rsidRDefault="00281C8F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vacuarea apelor uzate se va realiza intr-un bazin vidanjabil cu o capacitate de 30 mc.</w:t>
          </w:r>
        </w:p>
        <w:p w:rsidR="00281C8F" w:rsidRPr="006B6366" w:rsidRDefault="00281C8F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rganizarea de santier </w:t>
          </w:r>
          <w:r w:rsidR="008D784E">
            <w:rPr>
              <w:rFonts w:ascii="Arial" w:hAnsi="Arial" w:cs="Arial"/>
              <w:sz w:val="24"/>
              <w:szCs w:val="24"/>
            </w:rPr>
            <w:t xml:space="preserve">se va amplasa in incinta, in imediata apropiere a obiectivului de construit si va fi ocupata temporar si </w:t>
          </w:r>
          <w:r>
            <w:rPr>
              <w:rFonts w:ascii="Arial" w:hAnsi="Arial" w:cs="Arial"/>
              <w:sz w:val="24"/>
              <w:szCs w:val="24"/>
            </w:rPr>
            <w:t xml:space="preserve">cuprinde </w:t>
          </w:r>
          <w:r w:rsidR="008D784E">
            <w:rPr>
              <w:rFonts w:ascii="Arial" w:hAnsi="Arial" w:cs="Arial"/>
              <w:sz w:val="24"/>
              <w:szCs w:val="24"/>
            </w:rPr>
            <w:t xml:space="preserve">urmatoarele </w:t>
          </w:r>
          <w:r w:rsidR="00404F00">
            <w:rPr>
              <w:rFonts w:ascii="Arial" w:hAnsi="Arial" w:cs="Arial"/>
              <w:sz w:val="24"/>
              <w:szCs w:val="24"/>
            </w:rPr>
            <w:t xml:space="preserve"> : curatarea si nivelarea terenului, amenajarea platformelor, constructii sumare, ingradirea incintei.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- </w:t>
          </w:r>
          <w:r w:rsidR="00404F00">
            <w:rPr>
              <w:rFonts w:ascii="Arial" w:hAnsi="Arial" w:cs="Arial"/>
              <w:sz w:val="24"/>
              <w:szCs w:val="24"/>
            </w:rPr>
            <w:t>P</w:t>
          </w:r>
          <w:r w:rsidRPr="006B6366">
            <w:rPr>
              <w:rFonts w:ascii="Arial" w:hAnsi="Arial" w:cs="Arial"/>
              <w:sz w:val="24"/>
              <w:szCs w:val="24"/>
            </w:rPr>
            <w:t>entru asigurarea integrității sitului Natura 2000 - ROSPA0073 Mǎcin Niculiţel, organizarea de șantier se va amplasa astfel încât să nu afecteze speciile și habitatele protejate.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-Deșeurile rezultate din activitatea de șantier  vor fi colectate în pubele , în locuri special amenajate pe platformă și preluate de către firme de prestări servicii autorizate. 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- Lucrările se vor executa strict în perimetrul destinat proiectului cu respectarea prevederilor din documentația tehnică prezentată; 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- beneficiarul va respecta condiţiile impuse pr</w:t>
          </w:r>
          <w:r w:rsidR="00404F00">
            <w:rPr>
              <w:rFonts w:ascii="Arial" w:hAnsi="Arial" w:cs="Arial"/>
              <w:sz w:val="24"/>
              <w:szCs w:val="24"/>
            </w:rPr>
            <w:t>in Certificatul de Urbanism nr.72</w:t>
          </w:r>
          <w:r w:rsidRPr="006B6366">
            <w:rPr>
              <w:rFonts w:ascii="Arial" w:hAnsi="Arial" w:cs="Arial"/>
              <w:sz w:val="24"/>
              <w:szCs w:val="24"/>
            </w:rPr>
            <w:t xml:space="preserve"> din </w:t>
          </w:r>
          <w:r w:rsidR="00404F00">
            <w:rPr>
              <w:rFonts w:ascii="Arial" w:hAnsi="Arial" w:cs="Arial"/>
              <w:sz w:val="24"/>
              <w:szCs w:val="24"/>
            </w:rPr>
            <w:t>3</w:t>
          </w:r>
          <w:r w:rsidRPr="006B6366">
            <w:rPr>
              <w:rFonts w:ascii="Arial" w:hAnsi="Arial" w:cs="Arial"/>
              <w:sz w:val="24"/>
              <w:szCs w:val="24"/>
            </w:rPr>
            <w:t>0.</w:t>
          </w:r>
          <w:r w:rsidR="00404F00">
            <w:rPr>
              <w:rFonts w:ascii="Arial" w:hAnsi="Arial" w:cs="Arial"/>
              <w:sz w:val="24"/>
              <w:szCs w:val="24"/>
            </w:rPr>
            <w:t>12</w:t>
          </w:r>
          <w:r w:rsidRPr="006B6366">
            <w:rPr>
              <w:rFonts w:ascii="Arial" w:hAnsi="Arial" w:cs="Arial"/>
              <w:sz w:val="24"/>
              <w:szCs w:val="24"/>
            </w:rPr>
            <w:t>.201</w:t>
          </w:r>
          <w:r w:rsidR="00404F00">
            <w:rPr>
              <w:rFonts w:ascii="Arial" w:hAnsi="Arial" w:cs="Arial"/>
              <w:sz w:val="24"/>
              <w:szCs w:val="24"/>
            </w:rPr>
            <w:t>4</w:t>
          </w:r>
          <w:r w:rsidRPr="006B6366">
            <w:rPr>
              <w:rFonts w:ascii="Arial" w:hAnsi="Arial" w:cs="Arial"/>
              <w:sz w:val="24"/>
              <w:szCs w:val="24"/>
            </w:rPr>
            <w:t>, emis de Primaria Comunei Jijila;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- beneficiarul va respecta Avizul Administratiei Parcului National Muntii Macinului – RA cu nr.</w:t>
          </w:r>
          <w:r w:rsidR="00404F00">
            <w:rPr>
              <w:rFonts w:ascii="Arial" w:hAnsi="Arial" w:cs="Arial"/>
              <w:sz w:val="24"/>
              <w:szCs w:val="24"/>
            </w:rPr>
            <w:t>0</w:t>
          </w:r>
          <w:r w:rsidRPr="006B6366">
            <w:rPr>
              <w:rFonts w:ascii="Arial" w:hAnsi="Arial" w:cs="Arial"/>
              <w:sz w:val="24"/>
              <w:szCs w:val="24"/>
            </w:rPr>
            <w:t>1/</w:t>
          </w:r>
          <w:r w:rsidR="00404F00">
            <w:rPr>
              <w:rFonts w:ascii="Arial" w:hAnsi="Arial" w:cs="Arial"/>
              <w:sz w:val="24"/>
              <w:szCs w:val="24"/>
            </w:rPr>
            <w:t>05</w:t>
          </w:r>
          <w:r w:rsidRPr="006B6366">
            <w:rPr>
              <w:rFonts w:ascii="Arial" w:hAnsi="Arial" w:cs="Arial"/>
              <w:sz w:val="24"/>
              <w:szCs w:val="24"/>
            </w:rPr>
            <w:t>.0</w:t>
          </w:r>
          <w:r w:rsidR="00404F00">
            <w:rPr>
              <w:rFonts w:ascii="Arial" w:hAnsi="Arial" w:cs="Arial"/>
              <w:sz w:val="24"/>
              <w:szCs w:val="24"/>
            </w:rPr>
            <w:t>1.2016</w:t>
          </w:r>
          <w:r w:rsidRPr="006B6366">
            <w:rPr>
              <w:rFonts w:ascii="Arial" w:hAnsi="Arial" w:cs="Arial"/>
              <w:sz w:val="24"/>
              <w:szCs w:val="24"/>
            </w:rPr>
            <w:t>;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- Se vor respecta prevederile legislaţiei de protecţie a mediului în vigoare .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- Titularul proiectului are obligaţia de a notifica în scris APM Tulcea despre orice modificare sau extindere a proiectului survenită de la emiterea Deciziei Etapei de încadrare, înainte de realizarea modificării;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>-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- Prezenta decizie a etapei de încadrare este valabilă pe toată perioada punerii în aplicare a proiectului.    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 Proiectul propus nu necesită parcurgerea celorlalte etape ale procedurii de evaluare adecvată .    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Răspunderea pentru corectitudinea informaţiilor puse la dispoziţia autorităţilor competente pentru protecţia mediului şi a publicului revine titularului planului, programului, proiectului sau al activităţii.    </w:t>
          </w:r>
        </w:p>
        <w:p w:rsidR="006B6366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B6366"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35355B" w:rsidRPr="006B6366" w:rsidRDefault="006B6366" w:rsidP="006B6366">
          <w:pPr>
            <w:autoSpaceDE w:val="0"/>
            <w:autoSpaceDN w:val="0"/>
            <w:adjustRightInd w:val="0"/>
            <w:spacing w:after="0" w:line="240" w:lineRule="auto"/>
            <w:jc w:val="both"/>
          </w:pPr>
          <w:r w:rsidRPr="006B6366">
            <w:rPr>
              <w:rFonts w:ascii="Arial" w:hAnsi="Arial" w:cs="Arial"/>
              <w:sz w:val="24"/>
              <w:szCs w:val="24"/>
            </w:rPr>
            <w:t xml:space="preserve">    Prezenta decizie poate fi contestată în conformitate cu prevederile Hotărârii Guvernului nr. 445/2009 şi ale Legii contenciosului administrativ nr. 554/2004, cu modificările şi completările ulterioare. </w:t>
          </w:r>
        </w:p>
      </w:sdtContent>
    </w:sdt>
    <w:p w:rsidR="0035355B" w:rsidRPr="00447422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35355B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35355B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13C14" w:rsidRPr="00313C14" w:rsidRDefault="00313C14" w:rsidP="00313C14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DIRECTOR EXECUTIV,                                                                                                                                     </w:t>
          </w: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>Chim. Mirela Aurelia RAICU</w:t>
          </w: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                                    </w:t>
          </w:r>
        </w:p>
        <w:p w:rsidR="00313C14" w:rsidRPr="00313C14" w:rsidRDefault="00313C14" w:rsidP="00313C14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SEF SERVICIU</w:t>
          </w:r>
        </w:p>
        <w:p w:rsidR="00313C14" w:rsidRPr="00313C14" w:rsidRDefault="00313C14" w:rsidP="00313C14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8"/>
              <w:szCs w:val="28"/>
              <w:lang w:val="ro-RO"/>
            </w:rPr>
            <w:t xml:space="preserve">            </w:t>
          </w:r>
          <w:bookmarkStart w:id="0" w:name="_GoBack"/>
          <w:bookmarkEnd w:id="0"/>
          <w:r w:rsidRPr="00313C14">
            <w:rPr>
              <w:rFonts w:ascii="Times New Roman" w:eastAsia="Times New Roman" w:hAnsi="Times New Roman"/>
              <w:b/>
              <w:sz w:val="28"/>
              <w:szCs w:val="28"/>
              <w:lang w:val="ro-RO"/>
            </w:rPr>
            <w:t xml:space="preserve">    </w:t>
          </w: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>AVIZE,ACORDURI,AUTORIZATII</w:t>
          </w:r>
        </w:p>
        <w:p w:rsidR="00313C14" w:rsidRPr="00313C14" w:rsidRDefault="00313C14" w:rsidP="00313C14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Ing.C</w:t>
          </w: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>amelia</w:t>
          </w: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MICU</w:t>
          </w: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      </w:t>
          </w: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     Intocmit,</w:t>
          </w: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Consilier asistent</w:t>
          </w: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>Ing. Elizabeth VARZARU</w:t>
          </w: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</w:p>
        <w:p w:rsidR="00313C14" w:rsidRPr="00313C14" w:rsidRDefault="00313C14" w:rsidP="00313C1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>Nr.A.A.A……..…../ …….</w:t>
          </w:r>
          <w:r>
            <w:rPr>
              <w:rFonts w:ascii="Times New Roman" w:eastAsia="Times New Roman" w:hAnsi="Times New Roman"/>
              <w:sz w:val="24"/>
              <w:szCs w:val="24"/>
              <w:lang w:val="ro-RO"/>
            </w:rPr>
            <w:t>..........2016</w:t>
          </w:r>
        </w:p>
        <w:p w:rsidR="0035355B" w:rsidRDefault="00606295" w:rsidP="00313C14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35355B" w:rsidRPr="00447422" w:rsidRDefault="0035355B" w:rsidP="0035355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5355B" w:rsidRPr="00447422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55B" w:rsidRPr="00447422" w:rsidRDefault="0035355B" w:rsidP="0035355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5355B" w:rsidRPr="00447422" w:rsidRDefault="0035355B" w:rsidP="0035355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5355B" w:rsidRPr="00447422" w:rsidRDefault="0035355B" w:rsidP="003535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55B" w:rsidRPr="00447422" w:rsidRDefault="0035355B" w:rsidP="0035355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35355B" w:rsidRPr="00447422" w:rsidRDefault="0035355B" w:rsidP="0035355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35355B" w:rsidRPr="00447422" w:rsidSect="003535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5B" w:rsidRDefault="0035355B">
      <w:pPr>
        <w:spacing w:after="0" w:line="240" w:lineRule="auto"/>
      </w:pPr>
      <w:r>
        <w:separator/>
      </w:r>
    </w:p>
  </w:endnote>
  <w:endnote w:type="continuationSeparator" w:id="0">
    <w:p w:rsidR="0035355B" w:rsidRDefault="003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5B" w:rsidRDefault="0035355B" w:rsidP="00353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355B" w:rsidRDefault="0035355B" w:rsidP="003535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55B" w:rsidRPr="000B26E8" w:rsidRDefault="00606295" w:rsidP="000B26E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sdt>
          <w:sdtPr>
            <w:rPr>
              <w:rFonts w:ascii="Arial" w:hAnsi="Arial" w:cs="Arial"/>
              <w:sz w:val="20"/>
              <w:szCs w:val="20"/>
            </w:rPr>
            <w:alias w:val="Câmp editabil text"/>
            <w:tag w:val="CampEditabil"/>
            <w:id w:val="1867171095"/>
          </w:sdtPr>
          <w:sdtEndPr/>
          <w:sdtContent>
            <w:r w:rsidR="0035355B" w:rsidRPr="000B26E8">
              <w:rPr>
                <w:rFonts w:ascii="Arial" w:hAnsi="Arial" w:cs="Arial"/>
                <w:b/>
                <w:sz w:val="20"/>
                <w:szCs w:val="20"/>
              </w:rPr>
              <w:t>AGENŢIA PENTRU PROTECŢIA MEDIULUI TULCEA</w:t>
            </w:r>
          </w:sdtContent>
        </w:sdt>
      </w:p>
      <w:p w:rsidR="0035355B" w:rsidRPr="000B26E8" w:rsidRDefault="0035355B" w:rsidP="000B26E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0B26E8">
          <w:rPr>
            <w:rFonts w:ascii="Arial" w:hAnsi="Arial" w:cs="Arial"/>
            <w:b/>
            <w:sz w:val="20"/>
            <w:szCs w:val="20"/>
          </w:rPr>
          <w:t>Adresa: Tulcea , Str. 14 Noiembrie nr. 5, e-mail : office@apmtl.anpm.ro</w:t>
        </w:r>
      </w:p>
      <w:p w:rsidR="0035355B" w:rsidRPr="00C44321" w:rsidRDefault="0035355B" w:rsidP="000B26E8">
        <w:pPr>
          <w:pStyle w:val="Footer"/>
          <w:pBdr>
            <w:top w:val="single" w:sz="4" w:space="1" w:color="auto"/>
          </w:pBdr>
          <w:jc w:val="center"/>
        </w:pPr>
        <w:r w:rsidRPr="000B26E8">
          <w:rPr>
            <w:rFonts w:ascii="Arial" w:hAnsi="Arial" w:cs="Arial"/>
            <w:b/>
            <w:sz w:val="20"/>
            <w:szCs w:val="20"/>
          </w:rPr>
          <w:t>Tel : 0240510620, 0240510622, 0240510623,  Fax : 0240510621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2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5355B" w:rsidRPr="000B26E8" w:rsidRDefault="0035355B" w:rsidP="000B26E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0B26E8">
          <w:rPr>
            <w:rFonts w:ascii="Arial" w:hAnsi="Arial" w:cs="Arial"/>
            <w:b/>
            <w:sz w:val="20"/>
            <w:szCs w:val="20"/>
          </w:rPr>
          <w:t>AGENŢIA PENTRU PROTECŢIA MEDIULUI TULCEA</w:t>
        </w:r>
      </w:p>
      <w:p w:rsidR="0035355B" w:rsidRPr="000B26E8" w:rsidRDefault="0035355B" w:rsidP="000B26E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0B26E8">
          <w:rPr>
            <w:rFonts w:ascii="Arial" w:hAnsi="Arial" w:cs="Arial"/>
            <w:b/>
            <w:sz w:val="20"/>
            <w:szCs w:val="20"/>
          </w:rPr>
          <w:t>Adresa: Tulcea , Str. 14 Noiembrie nr. 5, e-mail : office@apmtl.anpm.ro</w:t>
        </w:r>
      </w:p>
      <w:p w:rsidR="0035355B" w:rsidRPr="00992A14" w:rsidRDefault="0035355B" w:rsidP="000B26E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  <w:r w:rsidRPr="000B26E8">
          <w:rPr>
            <w:rFonts w:ascii="Arial" w:hAnsi="Arial" w:cs="Arial"/>
            <w:b/>
            <w:sz w:val="20"/>
            <w:szCs w:val="20"/>
          </w:rPr>
          <w:t>Tel : 0240510620, 0240510622, 0240510623,  Fax : 024051062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5B" w:rsidRDefault="0035355B">
      <w:pPr>
        <w:spacing w:after="0" w:line="240" w:lineRule="auto"/>
      </w:pPr>
      <w:r>
        <w:separator/>
      </w:r>
    </w:p>
  </w:footnote>
  <w:footnote w:type="continuationSeparator" w:id="0">
    <w:p w:rsidR="0035355B" w:rsidRDefault="003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5B" w:rsidRDefault="00353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5B" w:rsidRDefault="00353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5B" w:rsidRPr="00535A6C" w:rsidRDefault="00606295" w:rsidP="0035355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9018837" r:id="rId2"/>
      </w:pict>
    </w:r>
    <w:r w:rsidR="0035355B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5355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35355B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35355B" w:rsidRPr="00535A6C" w:rsidRDefault="00606295" w:rsidP="0035355B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35355B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5355B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35355B" w:rsidRPr="003167DA" w:rsidRDefault="0035355B" w:rsidP="0035355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35355B" w:rsidRPr="00992A14" w:rsidRDefault="0035355B" w:rsidP="0035355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35355B" w:rsidRPr="00992A14" w:rsidTr="0035355B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35355B" w:rsidRPr="00992A14" w:rsidRDefault="00606295" w:rsidP="0035355B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35355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5355B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TULCEA</w:t>
              </w:r>
            </w:sdtContent>
          </w:sdt>
        </w:p>
      </w:tc>
    </w:tr>
  </w:tbl>
  <w:p w:rsidR="0035355B" w:rsidRPr="0090788F" w:rsidRDefault="0035355B" w:rsidP="0035355B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cumentProtection w:edit="readOnly" w:enforcement="1" w:cryptProviderType="rsaFull" w:cryptAlgorithmClass="hash" w:cryptAlgorithmType="typeAny" w:cryptAlgorithmSid="4" w:cryptSpinCount="100000" w:hash="dd2eZ5XlbJhBELBrNjM+KzqUPJM=" w:salt="E9RAGTOYEoHOkIqGHTKqK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26E8"/>
    <w:rsid w:val="000709FD"/>
    <w:rsid w:val="000B26E8"/>
    <w:rsid w:val="00281C8F"/>
    <w:rsid w:val="00313C14"/>
    <w:rsid w:val="0035355B"/>
    <w:rsid w:val="00404F00"/>
    <w:rsid w:val="00606295"/>
    <w:rsid w:val="00665024"/>
    <w:rsid w:val="006B6366"/>
    <w:rsid w:val="008D784E"/>
    <w:rsid w:val="00B45C59"/>
    <w:rsid w:val="00E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2D4E6F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783be2bc-e333-4b7a-aff5-ed4cbee32bc3","Numar":null,"Data":null,"NumarActReglementareInitial":null,"DataActReglementareInitial":null,"DataInceput":null,"DataSfarsit":null,"Durata":null,"PunctLucruId":259703.0,"TipActId":4.0,"NumarCerere":null,"DataCerere":null,"NumarCerereScriptic":"14422","DataCerereScriptic":"2015-12-07T00:00:00","CodFiscal":null,"SordId":"(D29F0E9C-9A11-ABD8-525C-7331D446EA28)","SablonSordId":"(8B66777B-56B9-65A9-2773-1FA4A6BC21FB)","DosarSordId":"3185103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77, Jijila, Judetul Tulcea","AdresaPunctLucru":null,"DenumireObiectiv":null,"DomeniuActivitate":null,"DomeniuSpecific":null,"ApmEmitere":null,"ApmRaportare":null,"AnpmApm":"APM Tulcea","NotificareApm":"APM Tulce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F90E502-0294-4AB2-B3A7-BA675C0B8D9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005C3CCF-D033-4D92-87D8-62953D38412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3AF67C0-0C78-4C09-AA4A-E383B3E954D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89579FE-3985-4146-8E8E-15BC27F5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73</Words>
  <Characters>5068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93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Eliza Varzaru</cp:lastModifiedBy>
  <cp:revision>11</cp:revision>
  <cp:lastPrinted>2014-04-25T12:16:00Z</cp:lastPrinted>
  <dcterms:created xsi:type="dcterms:W3CDTF">2015-10-26T07:49:00Z</dcterms:created>
  <dcterms:modified xsi:type="dcterms:W3CDTF">2016-03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jijila - construire scoala noua, sat jijila, comuna jijila</vt:lpwstr>
  </property>
  <property fmtid="{D5CDD505-2E9C-101B-9397-08002B2CF9AE}" pid="5" name="SordId">
    <vt:lpwstr>(D29F0E9C-9A11-ABD8-525C-7331D446EA28)</vt:lpwstr>
  </property>
  <property fmtid="{D5CDD505-2E9C-101B-9397-08002B2CF9AE}" pid="6" name="VersiuneDocument">
    <vt:lpwstr>9</vt:lpwstr>
  </property>
  <property fmtid="{D5CDD505-2E9C-101B-9397-08002B2CF9AE}" pid="7" name="RuntimeGuid">
    <vt:lpwstr>e25ecf77-8f4f-4fe0-94e3-9a095408f3d7</vt:lpwstr>
  </property>
  <property fmtid="{D5CDD505-2E9C-101B-9397-08002B2CF9AE}" pid="8" name="PunctLucruId">
    <vt:lpwstr>25970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85103</vt:lpwstr>
  </property>
  <property fmtid="{D5CDD505-2E9C-101B-9397-08002B2CF9AE}" pid="11" name="DosarCerereSordId">
    <vt:lpwstr>296151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783be2bc-e333-4b7a-aff5-ed4cbee32bc3</vt:lpwstr>
  </property>
  <property fmtid="{D5CDD505-2E9C-101B-9397-08002B2CF9AE}" pid="16" name="CommitRoles">
    <vt:lpwstr>false</vt:lpwstr>
  </property>
</Properties>
</file>